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7428"/>
      </w:tblGrid>
      <w:tr w:rsidR="005F4976" w:rsidRPr="004867F8" w14:paraId="16880956" w14:textId="77777777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9753" w:type="dxa"/>
            <w:gridSpan w:val="2"/>
            <w:shd w:val="clear" w:color="auto" w:fill="D9D9D9"/>
            <w:vAlign w:val="center"/>
          </w:tcPr>
          <w:p w14:paraId="4A9D0186" w14:textId="77777777" w:rsidR="00352D1B" w:rsidRPr="004867F8" w:rsidRDefault="00352D1B" w:rsidP="00352D1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新光</w:t>
            </w:r>
            <w:r w:rsidRPr="004867F8">
              <w:rPr>
                <w:rFonts w:ascii="標楷體" w:eastAsia="標楷體" w:hAnsi="標楷體"/>
                <w:bCs/>
                <w:sz w:val="28"/>
                <w:szCs w:val="28"/>
              </w:rPr>
              <w:t>高級中學第</w:t>
            </w:r>
            <w:r w:rsidR="00F63707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</w:t>
            </w:r>
            <w:r w:rsidRPr="004867F8">
              <w:rPr>
                <w:rFonts w:ascii="標楷體" w:eastAsia="標楷體" w:hAnsi="標楷體"/>
                <w:bCs/>
                <w:sz w:val="28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上學期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="00F63707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</w:t>
            </w:r>
            <w:r w:rsidRPr="004867F8">
              <w:rPr>
                <w:rFonts w:ascii="標楷體" w:eastAsia="標楷體" w:hAnsi="標楷體"/>
                <w:bCs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</w:t>
            </w:r>
            <w:r w:rsidR="00F63707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  </w:t>
            </w:r>
            <w:r w:rsidRPr="004867F8">
              <w:rPr>
                <w:rFonts w:ascii="標楷體" w:eastAsia="標楷體" w:hAnsi="標楷體"/>
                <w:bCs/>
                <w:sz w:val="28"/>
                <w:szCs w:val="28"/>
              </w:rPr>
              <w:t>教學</w:t>
            </w:r>
            <w:r w:rsidRPr="004867F8">
              <w:rPr>
                <w:rFonts w:ascii="標楷體" w:eastAsia="標楷體" w:hAnsi="標楷體" w:hint="eastAsia"/>
                <w:bCs/>
                <w:sz w:val="28"/>
                <w:szCs w:val="28"/>
              </w:rPr>
              <w:t>計畫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表</w:t>
            </w:r>
          </w:p>
          <w:p w14:paraId="04504587" w14:textId="77777777" w:rsidR="005F4976" w:rsidRPr="004867F8" w:rsidRDefault="00352D1B" w:rsidP="00352D1B">
            <w:pPr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867F8">
              <w:rPr>
                <w:rFonts w:ascii="標楷體" w:eastAsia="標楷體" w:hAnsi="標楷體"/>
                <w:bCs/>
                <w:sz w:val="28"/>
                <w:szCs w:val="28"/>
              </w:rPr>
              <w:t>適用班級：</w:t>
            </w:r>
            <w:r w:rsidR="00F63707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部  </w:t>
            </w:r>
            <w:r w:rsidRPr="004867F8">
              <w:rPr>
                <w:rFonts w:ascii="標楷體" w:eastAsia="標楷體" w:hAnsi="標楷體"/>
                <w:bCs/>
                <w:sz w:val="28"/>
                <w:szCs w:val="28"/>
              </w:rPr>
              <w:t>年</w:t>
            </w:r>
            <w:r w:rsidR="00F63707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</w:t>
            </w:r>
            <w:r w:rsidRPr="004867F8">
              <w:rPr>
                <w:rFonts w:ascii="標楷體" w:eastAsia="標楷體" w:hAnsi="標楷體"/>
                <w:bCs/>
                <w:sz w:val="28"/>
                <w:szCs w:val="28"/>
              </w:rPr>
              <w:t>班</w:t>
            </w:r>
            <w:r w:rsidRPr="004867F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4867F8">
              <w:rPr>
                <w:rFonts w:ascii="標楷體" w:eastAsia="標楷體" w:hAnsi="標楷體"/>
                <w:bCs/>
                <w:sz w:val="28"/>
                <w:szCs w:val="28"/>
              </w:rPr>
              <w:t>每週授課時數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4867F8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4867F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</w:t>
            </w:r>
            <w:r w:rsidRPr="004867F8">
              <w:rPr>
                <w:rFonts w:ascii="標楷體" w:eastAsia="標楷體" w:hAnsi="標楷體"/>
                <w:bCs/>
                <w:sz w:val="28"/>
                <w:szCs w:val="28"/>
              </w:rPr>
              <w:t>授課教師：</w:t>
            </w:r>
          </w:p>
        </w:tc>
      </w:tr>
      <w:tr w:rsidR="005F4976" w:rsidRPr="004867F8" w14:paraId="0D212BC3" w14:textId="77777777">
        <w:tblPrEx>
          <w:tblCellMar>
            <w:top w:w="0" w:type="dxa"/>
            <w:bottom w:w="0" w:type="dxa"/>
          </w:tblCellMar>
        </w:tblPrEx>
        <w:trPr>
          <w:trHeight w:val="1289"/>
        </w:trPr>
        <w:tc>
          <w:tcPr>
            <w:tcW w:w="2325" w:type="dxa"/>
            <w:vAlign w:val="center"/>
          </w:tcPr>
          <w:p w14:paraId="7BDAF20B" w14:textId="77777777" w:rsidR="005F4976" w:rsidRPr="004867F8" w:rsidRDefault="00C97FD7">
            <w:pPr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20"/>
                <w:sz w:val="28"/>
                <w:szCs w:val="28"/>
              </w:rPr>
              <w:t>教學理</w:t>
            </w:r>
            <w:r w:rsidR="005F4976" w:rsidRPr="004867F8">
              <w:rPr>
                <w:rFonts w:ascii="標楷體" w:eastAsia="標楷體" w:hAnsi="標楷體"/>
                <w:spacing w:val="20"/>
                <w:sz w:val="28"/>
                <w:szCs w:val="28"/>
              </w:rPr>
              <w:t>念</w:t>
            </w:r>
          </w:p>
        </w:tc>
        <w:tc>
          <w:tcPr>
            <w:tcW w:w="7428" w:type="dxa"/>
          </w:tcPr>
          <w:p w14:paraId="19848CFB" w14:textId="77777777" w:rsidR="005F4976" w:rsidRPr="004867F8" w:rsidRDefault="005F4976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F4976" w:rsidRPr="004867F8" w14:paraId="166E6078" w14:textId="77777777">
        <w:tblPrEx>
          <w:tblCellMar>
            <w:top w:w="0" w:type="dxa"/>
            <w:bottom w:w="0" w:type="dxa"/>
          </w:tblCellMar>
        </w:tblPrEx>
        <w:trPr>
          <w:trHeight w:val="1890"/>
        </w:trPr>
        <w:tc>
          <w:tcPr>
            <w:tcW w:w="2325" w:type="dxa"/>
            <w:vAlign w:val="center"/>
          </w:tcPr>
          <w:p w14:paraId="4C98A29E" w14:textId="77777777" w:rsidR="005F4976" w:rsidRPr="004867F8" w:rsidRDefault="00C97FD7">
            <w:pPr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20"/>
                <w:sz w:val="28"/>
                <w:szCs w:val="28"/>
              </w:rPr>
              <w:t>課程目</w:t>
            </w:r>
            <w:r w:rsidR="005F4976" w:rsidRPr="004867F8">
              <w:rPr>
                <w:rFonts w:ascii="標楷體" w:eastAsia="標楷體" w:hAnsi="標楷體"/>
                <w:spacing w:val="20"/>
                <w:sz w:val="28"/>
                <w:szCs w:val="28"/>
              </w:rPr>
              <w:t>標</w:t>
            </w:r>
          </w:p>
        </w:tc>
        <w:tc>
          <w:tcPr>
            <w:tcW w:w="7428" w:type="dxa"/>
          </w:tcPr>
          <w:p w14:paraId="16A36BE1" w14:textId="77777777" w:rsidR="002820BF" w:rsidRPr="004867F8" w:rsidRDefault="002820BF" w:rsidP="002820BF">
            <w:pPr>
              <w:tabs>
                <w:tab w:val="left" w:pos="227"/>
              </w:tabs>
              <w:adjustRightInd w:val="0"/>
              <w:snapToGrid w:val="0"/>
              <w:ind w:left="640" w:hangingChars="200" w:hanging="640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5F4976" w:rsidRPr="004867F8" w14:paraId="032DB2E6" w14:textId="77777777">
        <w:tblPrEx>
          <w:tblCellMar>
            <w:top w:w="0" w:type="dxa"/>
            <w:bottom w:w="0" w:type="dxa"/>
          </w:tblCellMar>
        </w:tblPrEx>
        <w:trPr>
          <w:trHeight w:val="1890"/>
        </w:trPr>
        <w:tc>
          <w:tcPr>
            <w:tcW w:w="2325" w:type="dxa"/>
            <w:vAlign w:val="center"/>
          </w:tcPr>
          <w:p w14:paraId="2377AB3F" w14:textId="77777777" w:rsidR="005F4976" w:rsidRPr="004867F8" w:rsidRDefault="005F4976">
            <w:pPr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 w:rsidRPr="004867F8">
              <w:rPr>
                <w:rFonts w:ascii="標楷體" w:eastAsia="標楷體" w:hAnsi="標楷體"/>
                <w:spacing w:val="20"/>
                <w:sz w:val="28"/>
                <w:szCs w:val="28"/>
              </w:rPr>
              <w:t>教學內容</w:t>
            </w:r>
          </w:p>
        </w:tc>
        <w:tc>
          <w:tcPr>
            <w:tcW w:w="7428" w:type="dxa"/>
          </w:tcPr>
          <w:p w14:paraId="40F14696" w14:textId="77777777" w:rsidR="005F4976" w:rsidRPr="004867F8" w:rsidRDefault="005F4976" w:rsidP="00B27131">
            <w:pPr>
              <w:snapToGrid w:val="0"/>
              <w:ind w:firstLine="360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5F4976" w:rsidRPr="004867F8" w14:paraId="268AFC7C" w14:textId="77777777">
        <w:tblPrEx>
          <w:tblCellMar>
            <w:top w:w="0" w:type="dxa"/>
            <w:bottom w:w="0" w:type="dxa"/>
          </w:tblCellMar>
        </w:tblPrEx>
        <w:trPr>
          <w:trHeight w:val="1766"/>
        </w:trPr>
        <w:tc>
          <w:tcPr>
            <w:tcW w:w="2325" w:type="dxa"/>
            <w:vAlign w:val="center"/>
          </w:tcPr>
          <w:p w14:paraId="0B34E332" w14:textId="77777777" w:rsidR="005F4976" w:rsidRPr="004867F8" w:rsidRDefault="00A14F34">
            <w:pPr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20"/>
                <w:sz w:val="28"/>
                <w:szCs w:val="28"/>
              </w:rPr>
              <w:t>預定</w:t>
            </w:r>
            <w:r w:rsidR="005F4976" w:rsidRPr="004867F8">
              <w:rPr>
                <w:rFonts w:ascii="標楷體" w:eastAsia="標楷體" w:hAnsi="標楷體"/>
                <w:spacing w:val="20"/>
                <w:sz w:val="28"/>
                <w:szCs w:val="28"/>
              </w:rPr>
              <w:t>作業</w:t>
            </w:r>
          </w:p>
        </w:tc>
        <w:tc>
          <w:tcPr>
            <w:tcW w:w="7428" w:type="dxa"/>
          </w:tcPr>
          <w:p w14:paraId="06FCAD24" w14:textId="77777777" w:rsidR="005F4976" w:rsidRPr="004867F8" w:rsidRDefault="005F4976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F4976" w:rsidRPr="004867F8" w14:paraId="74C172EF" w14:textId="77777777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2325" w:type="dxa"/>
            <w:vAlign w:val="center"/>
          </w:tcPr>
          <w:p w14:paraId="3D04F765" w14:textId="77777777" w:rsidR="005F4976" w:rsidRPr="004867F8" w:rsidRDefault="00C97FD7">
            <w:pPr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20"/>
                <w:sz w:val="28"/>
                <w:szCs w:val="28"/>
              </w:rPr>
              <w:t>評量方</w:t>
            </w:r>
            <w:r w:rsidR="005F4976" w:rsidRPr="004867F8">
              <w:rPr>
                <w:rFonts w:ascii="標楷體" w:eastAsia="標楷體" w:hAnsi="標楷體"/>
                <w:spacing w:val="20"/>
                <w:sz w:val="28"/>
                <w:szCs w:val="28"/>
              </w:rPr>
              <w:t>式</w:t>
            </w:r>
          </w:p>
        </w:tc>
        <w:tc>
          <w:tcPr>
            <w:tcW w:w="7428" w:type="dxa"/>
          </w:tcPr>
          <w:p w14:paraId="0293A22E" w14:textId="77777777" w:rsidR="005F4976" w:rsidRPr="004867F8" w:rsidRDefault="005F4976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F4976" w:rsidRPr="004867F8" w14:paraId="412A70BC" w14:textId="77777777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2325" w:type="dxa"/>
            <w:vAlign w:val="center"/>
          </w:tcPr>
          <w:p w14:paraId="3C632BD2" w14:textId="77777777" w:rsidR="005F4976" w:rsidRPr="004867F8" w:rsidRDefault="00C97FD7">
            <w:pPr>
              <w:jc w:val="center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/>
                <w:spacing w:val="20"/>
                <w:sz w:val="28"/>
                <w:szCs w:val="28"/>
              </w:rPr>
              <w:t>成績計</w:t>
            </w:r>
            <w:r w:rsidR="005F4976" w:rsidRPr="004867F8">
              <w:rPr>
                <w:rFonts w:ascii="標楷體" w:eastAsia="標楷體" w:hAnsi="標楷體"/>
                <w:spacing w:val="20"/>
                <w:sz w:val="28"/>
                <w:szCs w:val="28"/>
              </w:rPr>
              <w:t>算</w:t>
            </w:r>
          </w:p>
        </w:tc>
        <w:tc>
          <w:tcPr>
            <w:tcW w:w="7428" w:type="dxa"/>
          </w:tcPr>
          <w:p w14:paraId="4394DE8C" w14:textId="77777777" w:rsidR="005F4976" w:rsidRPr="004867F8" w:rsidRDefault="005F4976">
            <w:pPr>
              <w:tabs>
                <w:tab w:val="left" w:pos="204"/>
              </w:tabs>
              <w:spacing w:line="240" w:lineRule="atLeast"/>
              <w:jc w:val="both"/>
              <w:rPr>
                <w:rFonts w:ascii="標楷體" w:eastAsia="標楷體" w:hAnsi="標楷體"/>
                <w:spacing w:val="20"/>
                <w:sz w:val="28"/>
                <w:szCs w:val="28"/>
              </w:rPr>
            </w:pPr>
          </w:p>
        </w:tc>
      </w:tr>
      <w:tr w:rsidR="00D87939" w:rsidRPr="00F129A4" w14:paraId="1AC0CE22" w14:textId="77777777">
        <w:tblPrEx>
          <w:tblCellMar>
            <w:top w:w="0" w:type="dxa"/>
            <w:bottom w:w="0" w:type="dxa"/>
          </w:tblCellMar>
        </w:tblPrEx>
        <w:trPr>
          <w:trHeight w:val="2219"/>
        </w:trPr>
        <w:tc>
          <w:tcPr>
            <w:tcW w:w="2325" w:type="dxa"/>
            <w:vAlign w:val="center"/>
          </w:tcPr>
          <w:p w14:paraId="1433A7E7" w14:textId="77777777" w:rsidR="00D87939" w:rsidRPr="00F129A4" w:rsidRDefault="00D87939" w:rsidP="00C97FD7">
            <w:pPr>
              <w:jc w:val="center"/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</w:pPr>
            <w:r w:rsidRPr="00F129A4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家長配合事項</w:t>
            </w:r>
          </w:p>
        </w:tc>
        <w:tc>
          <w:tcPr>
            <w:tcW w:w="7428" w:type="dxa"/>
          </w:tcPr>
          <w:p w14:paraId="1CBD06F6" w14:textId="77777777" w:rsidR="00D87939" w:rsidRPr="001B54AE" w:rsidRDefault="00D87939" w:rsidP="00B27131">
            <w:pPr>
              <w:ind w:left="554" w:hangingChars="198" w:hanging="554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D87939" w:rsidRPr="00F129A4" w14:paraId="7DE19F41" w14:textId="77777777">
        <w:tblPrEx>
          <w:tblCellMar>
            <w:top w:w="0" w:type="dxa"/>
            <w:bottom w:w="0" w:type="dxa"/>
          </w:tblCellMar>
        </w:tblPrEx>
        <w:trPr>
          <w:trHeight w:val="2758"/>
        </w:trPr>
        <w:tc>
          <w:tcPr>
            <w:tcW w:w="2325" w:type="dxa"/>
            <w:vAlign w:val="center"/>
          </w:tcPr>
          <w:p w14:paraId="71B09BC1" w14:textId="77777777" w:rsidR="00D87939" w:rsidRPr="00F129A4" w:rsidRDefault="00D87939" w:rsidP="00C97FD7">
            <w:pPr>
              <w:jc w:val="center"/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學生</w:t>
            </w:r>
            <w:r w:rsidRPr="00F129A4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配合事項</w:t>
            </w:r>
          </w:p>
        </w:tc>
        <w:tc>
          <w:tcPr>
            <w:tcW w:w="7428" w:type="dxa"/>
          </w:tcPr>
          <w:p w14:paraId="1F543E2A" w14:textId="77777777" w:rsidR="00D87939" w:rsidRPr="001B54AE" w:rsidRDefault="00D87939" w:rsidP="00D87939">
            <w:pPr>
              <w:ind w:left="482" w:hanging="482"/>
              <w:rPr>
                <w:rFonts w:ascii="sө" w:eastAsia="細明體" w:hAnsi="sө" w:hint="eastAsia"/>
                <w:szCs w:val="22"/>
              </w:rPr>
            </w:pPr>
          </w:p>
        </w:tc>
      </w:tr>
    </w:tbl>
    <w:p w14:paraId="53A78430" w14:textId="77777777" w:rsidR="005F4976" w:rsidRDefault="005F4976" w:rsidP="00D0413E">
      <w:pPr>
        <w:rPr>
          <w:rFonts w:ascii="標楷體" w:eastAsia="標楷體" w:hAnsi="標楷體" w:hint="eastAsia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4"/>
        <w:gridCol w:w="1585"/>
        <w:gridCol w:w="4727"/>
        <w:gridCol w:w="2542"/>
      </w:tblGrid>
      <w:tr w:rsidR="005F4976" w:rsidRPr="00C97FD7" w14:paraId="61C320CE" w14:textId="7777777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86FDC7" w14:textId="77777777" w:rsidR="00352D1B" w:rsidRPr="004867F8" w:rsidRDefault="00352D1B" w:rsidP="00352D1B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新光</w:t>
            </w:r>
            <w:r w:rsidRPr="004867F8">
              <w:rPr>
                <w:rFonts w:ascii="標楷體" w:eastAsia="標楷體" w:hAnsi="標楷體"/>
                <w:bCs/>
                <w:sz w:val="28"/>
                <w:szCs w:val="28"/>
              </w:rPr>
              <w:t>高級中學第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</w:t>
            </w:r>
            <w:r w:rsidR="007B133C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</w:t>
            </w:r>
            <w:r w:rsidRPr="004867F8">
              <w:rPr>
                <w:rFonts w:ascii="標楷體" w:eastAsia="標楷體" w:hAnsi="標楷體"/>
                <w:bCs/>
                <w:sz w:val="28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上學期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="007B133C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</w:t>
            </w:r>
            <w:r w:rsidRPr="004867F8">
              <w:rPr>
                <w:rFonts w:ascii="標楷體" w:eastAsia="標楷體" w:hAnsi="標楷體"/>
                <w:bCs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</w:t>
            </w:r>
            <w:r w:rsidR="007B133C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 xml:space="preserve">     </w:t>
            </w:r>
            <w:r w:rsidRPr="004867F8">
              <w:rPr>
                <w:rFonts w:ascii="標楷體" w:eastAsia="標楷體" w:hAnsi="標楷體"/>
                <w:bCs/>
                <w:sz w:val="28"/>
                <w:szCs w:val="28"/>
              </w:rPr>
              <w:t>教學</w:t>
            </w:r>
            <w:r w:rsidRPr="004867F8">
              <w:rPr>
                <w:rFonts w:ascii="標楷體" w:eastAsia="標楷體" w:hAnsi="標楷體" w:hint="eastAsia"/>
                <w:bCs/>
                <w:sz w:val="28"/>
                <w:szCs w:val="28"/>
              </w:rPr>
              <w:t>計畫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表</w:t>
            </w:r>
          </w:p>
          <w:p w14:paraId="41C29B0D" w14:textId="77777777" w:rsidR="005F4976" w:rsidRPr="00C97FD7" w:rsidRDefault="00352D1B" w:rsidP="00352D1B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867F8">
              <w:rPr>
                <w:rFonts w:ascii="標楷體" w:eastAsia="標楷體" w:hAnsi="標楷體"/>
                <w:bCs/>
                <w:sz w:val="28"/>
                <w:szCs w:val="28"/>
              </w:rPr>
              <w:t>適用班級：</w:t>
            </w:r>
            <w:r w:rsidR="00F63707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</w:t>
            </w:r>
            <w:r w:rsidR="007B133C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部  </w:t>
            </w:r>
            <w:r w:rsidRPr="004867F8">
              <w:rPr>
                <w:rFonts w:ascii="標楷體" w:eastAsia="標楷體" w:hAnsi="標楷體"/>
                <w:bCs/>
                <w:sz w:val="28"/>
                <w:szCs w:val="28"/>
              </w:rPr>
              <w:t>年</w:t>
            </w:r>
            <w:r w:rsidR="007B133C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4867F8">
              <w:rPr>
                <w:rFonts w:ascii="標楷體" w:eastAsia="標楷體" w:hAnsi="標楷體"/>
                <w:bCs/>
                <w:sz w:val="28"/>
                <w:szCs w:val="28"/>
              </w:rPr>
              <w:t>班</w:t>
            </w:r>
            <w:r w:rsidRPr="004867F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4867F8">
              <w:rPr>
                <w:rFonts w:ascii="標楷體" w:eastAsia="標楷體" w:hAnsi="標楷體"/>
                <w:bCs/>
                <w:sz w:val="28"/>
                <w:szCs w:val="28"/>
              </w:rPr>
              <w:t xml:space="preserve">每週授課時數： </w:t>
            </w:r>
            <w:r w:rsidRPr="004867F8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</w:t>
            </w:r>
            <w:r w:rsidRPr="004867F8">
              <w:rPr>
                <w:rFonts w:ascii="標楷體" w:eastAsia="標楷體" w:hAnsi="標楷體"/>
                <w:bCs/>
                <w:sz w:val="28"/>
                <w:szCs w:val="28"/>
              </w:rPr>
              <w:t>授課教師：</w:t>
            </w:r>
          </w:p>
        </w:tc>
      </w:tr>
      <w:tr w:rsidR="005F4976" w:rsidRPr="00B07B11" w14:paraId="3F1084C5" w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6BEF" w14:textId="77777777" w:rsidR="005F4976" w:rsidRPr="00B07B11" w:rsidRDefault="005F497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07B11">
              <w:rPr>
                <w:rFonts w:ascii="標楷體" w:eastAsia="標楷體" w:hAnsi="標楷體"/>
                <w:b/>
                <w:sz w:val="28"/>
                <w:szCs w:val="28"/>
              </w:rPr>
              <w:t>週</w:t>
            </w:r>
            <w:proofErr w:type="gramEnd"/>
            <w:r w:rsidRPr="00B07B11">
              <w:rPr>
                <w:rFonts w:ascii="標楷體" w:eastAsia="標楷體" w:hAnsi="標楷體"/>
                <w:b/>
                <w:sz w:val="28"/>
                <w:szCs w:val="28"/>
              </w:rPr>
              <w:t>次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F7549" w14:textId="77777777" w:rsidR="005F4976" w:rsidRPr="00B07B11" w:rsidRDefault="005F497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7B11">
              <w:rPr>
                <w:rFonts w:ascii="標楷體" w:eastAsia="標楷體" w:hAnsi="標楷體"/>
                <w:b/>
                <w:sz w:val="28"/>
                <w:szCs w:val="28"/>
              </w:rPr>
              <w:t>日期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3339C" w14:textId="77777777" w:rsidR="005F4976" w:rsidRPr="00B07B11" w:rsidRDefault="005F497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7B11">
              <w:rPr>
                <w:rFonts w:ascii="標楷體" w:eastAsia="標楷體" w:hAnsi="標楷體"/>
                <w:b/>
                <w:sz w:val="28"/>
                <w:szCs w:val="28"/>
              </w:rPr>
              <w:t>預訂上課進度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FA316" w14:textId="77777777" w:rsidR="005F4976" w:rsidRPr="00B07B11" w:rsidRDefault="005F497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7B11"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352D1B" w14:paraId="0AED52FC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2" w:type="pct"/>
            <w:tcBorders>
              <w:top w:val="single" w:sz="4" w:space="0" w:color="auto"/>
            </w:tcBorders>
            <w:vAlign w:val="center"/>
          </w:tcPr>
          <w:p w14:paraId="77C2441E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D62E3">
              <w:rPr>
                <w:rFonts w:ascii="標楷體" w:eastAsia="標楷體" w:hAnsi="標楷體"/>
                <w:szCs w:val="24"/>
              </w:rPr>
              <w:t>一</w:t>
            </w:r>
            <w:proofErr w:type="gramEnd"/>
          </w:p>
        </w:tc>
        <w:tc>
          <w:tcPr>
            <w:tcW w:w="823" w:type="pct"/>
            <w:vAlign w:val="center"/>
          </w:tcPr>
          <w:p w14:paraId="72BC28D5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37776FFC" w14:textId="77777777" w:rsidR="00352D1B" w:rsidRDefault="00352D1B" w:rsidP="00B91691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14:paraId="7C0FF314" w14:textId="77777777" w:rsidR="00352D1B" w:rsidRDefault="00352D1B" w:rsidP="00B9169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D1B" w14:paraId="60508615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2" w:type="pct"/>
            <w:vAlign w:val="center"/>
          </w:tcPr>
          <w:p w14:paraId="4D9545D1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D62E3"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823" w:type="pct"/>
            <w:vAlign w:val="center"/>
          </w:tcPr>
          <w:p w14:paraId="72A44C92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241A8197" w14:textId="77777777" w:rsidR="00352D1B" w:rsidRDefault="00352D1B" w:rsidP="00B9169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14:paraId="27EA3DC5" w14:textId="77777777" w:rsidR="00352D1B" w:rsidRDefault="00352D1B" w:rsidP="00B9169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D1B" w14:paraId="06648331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2" w:type="pct"/>
            <w:vAlign w:val="center"/>
          </w:tcPr>
          <w:p w14:paraId="0C34B377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D62E3"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823" w:type="pct"/>
            <w:vAlign w:val="center"/>
          </w:tcPr>
          <w:p w14:paraId="5CD59BEB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09CB6F59" w14:textId="77777777" w:rsidR="00352D1B" w:rsidRDefault="00352D1B" w:rsidP="00B9169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14:paraId="5C7B6F2A" w14:textId="77777777" w:rsidR="00352D1B" w:rsidRDefault="00352D1B" w:rsidP="00B9169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D1B" w14:paraId="65AE2E4D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2" w:type="pct"/>
            <w:vAlign w:val="center"/>
          </w:tcPr>
          <w:p w14:paraId="5909959D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D62E3"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823" w:type="pct"/>
            <w:vAlign w:val="center"/>
          </w:tcPr>
          <w:p w14:paraId="5FBD8552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04B07A1A" w14:textId="77777777" w:rsidR="00352D1B" w:rsidRDefault="00352D1B" w:rsidP="00B9169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14:paraId="0148ECB9" w14:textId="77777777" w:rsidR="00352D1B" w:rsidRDefault="00352D1B" w:rsidP="00B9169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D1B" w14:paraId="29FBAC06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2" w:type="pct"/>
            <w:vAlign w:val="center"/>
          </w:tcPr>
          <w:p w14:paraId="6633298C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D62E3">
              <w:rPr>
                <w:rFonts w:ascii="標楷體" w:eastAsia="標楷體" w:hAnsi="標楷體"/>
                <w:szCs w:val="24"/>
              </w:rPr>
              <w:t>五</w:t>
            </w:r>
          </w:p>
        </w:tc>
        <w:tc>
          <w:tcPr>
            <w:tcW w:w="823" w:type="pct"/>
            <w:vAlign w:val="center"/>
          </w:tcPr>
          <w:p w14:paraId="53CDC28A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17AD0A71" w14:textId="77777777" w:rsidR="00352D1B" w:rsidRDefault="00352D1B" w:rsidP="00B9169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14:paraId="64765083" w14:textId="77777777" w:rsidR="00352D1B" w:rsidRDefault="00352D1B" w:rsidP="00B9169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D1B" w14:paraId="2E288225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2" w:type="pct"/>
            <w:vAlign w:val="center"/>
          </w:tcPr>
          <w:p w14:paraId="37033460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D62E3">
              <w:rPr>
                <w:rFonts w:ascii="標楷體" w:eastAsia="標楷體" w:hAnsi="標楷體"/>
                <w:szCs w:val="24"/>
              </w:rPr>
              <w:t>六</w:t>
            </w:r>
          </w:p>
        </w:tc>
        <w:tc>
          <w:tcPr>
            <w:tcW w:w="823" w:type="pct"/>
            <w:vAlign w:val="center"/>
          </w:tcPr>
          <w:p w14:paraId="10FD2AAF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5B5B2CF3" w14:textId="77777777" w:rsidR="00352D1B" w:rsidRDefault="00352D1B" w:rsidP="00B91691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14:paraId="53D85B04" w14:textId="77777777" w:rsidR="00352D1B" w:rsidRDefault="00352D1B" w:rsidP="00B9169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D1B" w14:paraId="61B922A0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2" w:type="pct"/>
            <w:vAlign w:val="center"/>
          </w:tcPr>
          <w:p w14:paraId="6315892D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D62E3">
              <w:rPr>
                <w:rFonts w:ascii="標楷體" w:eastAsia="標楷體" w:hAnsi="標楷體"/>
                <w:szCs w:val="24"/>
              </w:rPr>
              <w:t>七</w:t>
            </w:r>
          </w:p>
        </w:tc>
        <w:tc>
          <w:tcPr>
            <w:tcW w:w="823" w:type="pct"/>
            <w:vAlign w:val="center"/>
          </w:tcPr>
          <w:p w14:paraId="4C3C64FB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43FABEA9" w14:textId="77777777" w:rsidR="00352D1B" w:rsidRPr="004867F8" w:rsidRDefault="00352D1B" w:rsidP="00B91691">
            <w:pPr>
              <w:widowControl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14:paraId="05712C32" w14:textId="77777777" w:rsidR="00352D1B" w:rsidRDefault="00352D1B" w:rsidP="00B9169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D1B" w14:paraId="6A0F3A95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2" w:type="pct"/>
            <w:vAlign w:val="center"/>
          </w:tcPr>
          <w:p w14:paraId="16723144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D62E3">
              <w:rPr>
                <w:rFonts w:ascii="標楷體" w:eastAsia="標楷體" w:hAnsi="標楷體"/>
                <w:szCs w:val="24"/>
              </w:rPr>
              <w:t>八</w:t>
            </w:r>
          </w:p>
        </w:tc>
        <w:tc>
          <w:tcPr>
            <w:tcW w:w="823" w:type="pct"/>
            <w:vAlign w:val="center"/>
          </w:tcPr>
          <w:p w14:paraId="35D8A8B7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53CD31FF" w14:textId="77777777" w:rsidR="00352D1B" w:rsidRDefault="00352D1B" w:rsidP="002820B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14:paraId="0203E25A" w14:textId="77777777" w:rsidR="00352D1B" w:rsidRDefault="00352D1B" w:rsidP="00B9169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D1B" w14:paraId="7F54A151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2" w:type="pct"/>
            <w:vAlign w:val="center"/>
          </w:tcPr>
          <w:p w14:paraId="6547668E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D62E3">
              <w:rPr>
                <w:rFonts w:ascii="標楷體" w:eastAsia="標楷體" w:hAnsi="標楷體"/>
                <w:szCs w:val="24"/>
              </w:rPr>
              <w:t>九</w:t>
            </w:r>
          </w:p>
        </w:tc>
        <w:tc>
          <w:tcPr>
            <w:tcW w:w="823" w:type="pct"/>
            <w:vAlign w:val="center"/>
          </w:tcPr>
          <w:p w14:paraId="7F36532A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62215C94" w14:textId="77777777" w:rsidR="00352D1B" w:rsidRDefault="00352D1B" w:rsidP="002820B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14:paraId="34E99061" w14:textId="77777777" w:rsidR="00352D1B" w:rsidRDefault="00352D1B" w:rsidP="00B9169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D1B" w14:paraId="28C737CA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2" w:type="pct"/>
            <w:vAlign w:val="center"/>
          </w:tcPr>
          <w:p w14:paraId="6CBD9696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D62E3">
              <w:rPr>
                <w:rFonts w:ascii="標楷體" w:eastAsia="標楷體" w:hAnsi="標楷體"/>
                <w:szCs w:val="24"/>
              </w:rPr>
              <w:t>十</w:t>
            </w:r>
          </w:p>
        </w:tc>
        <w:tc>
          <w:tcPr>
            <w:tcW w:w="823" w:type="pct"/>
            <w:vAlign w:val="center"/>
          </w:tcPr>
          <w:p w14:paraId="4046E391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7A94FAE1" w14:textId="77777777" w:rsidR="00352D1B" w:rsidRDefault="00352D1B" w:rsidP="002820B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14:paraId="40697556" w14:textId="77777777" w:rsidR="00352D1B" w:rsidRDefault="00352D1B" w:rsidP="00B9169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D1B" w14:paraId="23693012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2" w:type="pct"/>
            <w:vAlign w:val="center"/>
          </w:tcPr>
          <w:p w14:paraId="7DB40829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D62E3">
              <w:rPr>
                <w:rFonts w:ascii="標楷體" w:eastAsia="標楷體" w:hAnsi="標楷體"/>
                <w:szCs w:val="24"/>
              </w:rPr>
              <w:t>十一</w:t>
            </w:r>
          </w:p>
        </w:tc>
        <w:tc>
          <w:tcPr>
            <w:tcW w:w="823" w:type="pct"/>
            <w:vAlign w:val="center"/>
          </w:tcPr>
          <w:p w14:paraId="7EAA0D8B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5CD6890D" w14:textId="77777777" w:rsidR="00352D1B" w:rsidRDefault="00352D1B" w:rsidP="002820B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14:paraId="2D54A5CB" w14:textId="77777777" w:rsidR="00352D1B" w:rsidRDefault="00352D1B" w:rsidP="00B9169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D1B" w14:paraId="7F0FC8E1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2" w:type="pct"/>
            <w:vAlign w:val="center"/>
          </w:tcPr>
          <w:p w14:paraId="1565D56B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D62E3">
              <w:rPr>
                <w:rFonts w:ascii="標楷體" w:eastAsia="標楷體" w:hAnsi="標楷體"/>
                <w:szCs w:val="24"/>
              </w:rPr>
              <w:t>十二</w:t>
            </w:r>
          </w:p>
        </w:tc>
        <w:tc>
          <w:tcPr>
            <w:tcW w:w="823" w:type="pct"/>
            <w:vAlign w:val="center"/>
          </w:tcPr>
          <w:p w14:paraId="7EB92A28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20933AE4" w14:textId="77777777" w:rsidR="00352D1B" w:rsidRDefault="00352D1B" w:rsidP="002820BF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14:paraId="4B470821" w14:textId="77777777" w:rsidR="00352D1B" w:rsidRDefault="00352D1B" w:rsidP="00B9169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D1B" w14:paraId="1098E130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2" w:type="pct"/>
            <w:vAlign w:val="center"/>
          </w:tcPr>
          <w:p w14:paraId="1B9A5959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D62E3">
              <w:rPr>
                <w:rFonts w:ascii="標楷體" w:eastAsia="標楷體" w:hAnsi="標楷體"/>
                <w:szCs w:val="24"/>
              </w:rPr>
              <w:t>十三</w:t>
            </w:r>
          </w:p>
        </w:tc>
        <w:tc>
          <w:tcPr>
            <w:tcW w:w="823" w:type="pct"/>
            <w:vAlign w:val="center"/>
          </w:tcPr>
          <w:p w14:paraId="0B627DAF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5C7C4796" w14:textId="77777777" w:rsidR="00352D1B" w:rsidRDefault="00352D1B" w:rsidP="00B91691">
            <w:pPr>
              <w:snapToGrid w:val="0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14:paraId="26D33B5B" w14:textId="77777777" w:rsidR="00352D1B" w:rsidRDefault="00352D1B" w:rsidP="00B9169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D1B" w14:paraId="535FE150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2" w:type="pct"/>
            <w:vAlign w:val="center"/>
          </w:tcPr>
          <w:p w14:paraId="54039AB8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D62E3">
              <w:rPr>
                <w:rFonts w:ascii="標楷體" w:eastAsia="標楷體" w:hAnsi="標楷體"/>
                <w:szCs w:val="24"/>
              </w:rPr>
              <w:t>十四</w:t>
            </w:r>
          </w:p>
        </w:tc>
        <w:tc>
          <w:tcPr>
            <w:tcW w:w="823" w:type="pct"/>
            <w:vAlign w:val="center"/>
          </w:tcPr>
          <w:p w14:paraId="29536C19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0066BA1A" w14:textId="77777777" w:rsidR="00352D1B" w:rsidRDefault="00352D1B" w:rsidP="00B91691">
            <w:pPr>
              <w:snapToGrid w:val="0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14:paraId="7FFE21B4" w14:textId="77777777" w:rsidR="00352D1B" w:rsidRDefault="00352D1B" w:rsidP="00B9169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D1B" w14:paraId="676B0482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2" w:type="pct"/>
            <w:vAlign w:val="center"/>
          </w:tcPr>
          <w:p w14:paraId="2053AA15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D62E3">
              <w:rPr>
                <w:rFonts w:ascii="標楷體" w:eastAsia="標楷體" w:hAnsi="標楷體"/>
                <w:szCs w:val="24"/>
              </w:rPr>
              <w:t>十五</w:t>
            </w:r>
          </w:p>
        </w:tc>
        <w:tc>
          <w:tcPr>
            <w:tcW w:w="823" w:type="pct"/>
            <w:vAlign w:val="center"/>
          </w:tcPr>
          <w:p w14:paraId="44B0B04F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4968A7E2" w14:textId="77777777" w:rsidR="00352D1B" w:rsidRDefault="00352D1B" w:rsidP="002820B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14:paraId="4EFD5321" w14:textId="77777777" w:rsidR="00352D1B" w:rsidRDefault="00352D1B" w:rsidP="00B9169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D1B" w14:paraId="44102131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2" w:type="pct"/>
            <w:vAlign w:val="center"/>
          </w:tcPr>
          <w:p w14:paraId="0F98E22B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D62E3">
              <w:rPr>
                <w:rFonts w:ascii="標楷體" w:eastAsia="標楷體" w:hAnsi="標楷體"/>
                <w:szCs w:val="24"/>
              </w:rPr>
              <w:t>十六</w:t>
            </w:r>
          </w:p>
        </w:tc>
        <w:tc>
          <w:tcPr>
            <w:tcW w:w="823" w:type="pct"/>
            <w:vAlign w:val="center"/>
          </w:tcPr>
          <w:p w14:paraId="77295785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080F8999" w14:textId="77777777" w:rsidR="00352D1B" w:rsidRDefault="00352D1B" w:rsidP="002820B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14:paraId="571E64DC" w14:textId="77777777" w:rsidR="00352D1B" w:rsidRDefault="00352D1B" w:rsidP="00B9169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D1B" w14:paraId="29362D3E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2" w:type="pct"/>
            <w:vAlign w:val="center"/>
          </w:tcPr>
          <w:p w14:paraId="39D62367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0D62E3">
              <w:rPr>
                <w:rFonts w:ascii="標楷體" w:eastAsia="標楷體" w:hAnsi="標楷體"/>
                <w:szCs w:val="24"/>
              </w:rPr>
              <w:t>十七</w:t>
            </w:r>
          </w:p>
        </w:tc>
        <w:tc>
          <w:tcPr>
            <w:tcW w:w="823" w:type="pct"/>
            <w:vAlign w:val="center"/>
          </w:tcPr>
          <w:p w14:paraId="6718EEA6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4288340A" w14:textId="77777777" w:rsidR="00352D1B" w:rsidRDefault="00352D1B" w:rsidP="002820B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14:paraId="7E414663" w14:textId="77777777" w:rsidR="00352D1B" w:rsidRDefault="00352D1B" w:rsidP="00B9169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D1B" w14:paraId="1B4782D0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2" w:type="pct"/>
            <w:vAlign w:val="center"/>
          </w:tcPr>
          <w:p w14:paraId="1E725EF2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D62E3">
              <w:rPr>
                <w:rFonts w:ascii="標楷體" w:eastAsia="標楷體" w:hAnsi="標楷體" w:hint="eastAsia"/>
                <w:szCs w:val="24"/>
              </w:rPr>
              <w:t>十八</w:t>
            </w:r>
          </w:p>
        </w:tc>
        <w:tc>
          <w:tcPr>
            <w:tcW w:w="823" w:type="pct"/>
            <w:vAlign w:val="center"/>
          </w:tcPr>
          <w:p w14:paraId="24B11EF7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39FDB449" w14:textId="77777777" w:rsidR="00352D1B" w:rsidRDefault="00352D1B" w:rsidP="002820B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14:paraId="54FA2418" w14:textId="77777777" w:rsidR="00352D1B" w:rsidRDefault="00352D1B" w:rsidP="00B9169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D1B" w14:paraId="459D7A12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2" w:type="pct"/>
            <w:vAlign w:val="center"/>
          </w:tcPr>
          <w:p w14:paraId="21723417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D62E3">
              <w:rPr>
                <w:rFonts w:ascii="標楷體" w:eastAsia="標楷體" w:hAnsi="標楷體" w:hint="eastAsia"/>
                <w:szCs w:val="24"/>
              </w:rPr>
              <w:t>十九</w:t>
            </w:r>
          </w:p>
        </w:tc>
        <w:tc>
          <w:tcPr>
            <w:tcW w:w="823" w:type="pct"/>
            <w:vAlign w:val="center"/>
          </w:tcPr>
          <w:p w14:paraId="3545179E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36A7EA41" w14:textId="77777777" w:rsidR="00352D1B" w:rsidRDefault="00352D1B" w:rsidP="002820BF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14:paraId="62D2A1FE" w14:textId="77777777" w:rsidR="00352D1B" w:rsidRDefault="00352D1B" w:rsidP="00B9169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52D1B" w14:paraId="6793D62E" w14:textId="7777777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2" w:type="pct"/>
            <w:vAlign w:val="center"/>
          </w:tcPr>
          <w:p w14:paraId="4560D47D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0D62E3">
              <w:rPr>
                <w:rFonts w:ascii="標楷體" w:eastAsia="標楷體" w:hAnsi="標楷體" w:hint="eastAsia"/>
                <w:szCs w:val="24"/>
              </w:rPr>
              <w:t>二十</w:t>
            </w:r>
          </w:p>
        </w:tc>
        <w:tc>
          <w:tcPr>
            <w:tcW w:w="823" w:type="pct"/>
            <w:vAlign w:val="center"/>
          </w:tcPr>
          <w:p w14:paraId="2EC491FC" w14:textId="77777777" w:rsidR="00352D1B" w:rsidRPr="000D62E3" w:rsidRDefault="00352D1B" w:rsidP="00352D1B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455" w:type="pct"/>
            <w:vAlign w:val="center"/>
          </w:tcPr>
          <w:p w14:paraId="46212A77" w14:textId="77777777" w:rsidR="00352D1B" w:rsidRDefault="00352D1B" w:rsidP="00B9169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20" w:type="pct"/>
            <w:vAlign w:val="center"/>
          </w:tcPr>
          <w:p w14:paraId="016700BC" w14:textId="77777777" w:rsidR="00352D1B" w:rsidRDefault="00352D1B" w:rsidP="00B9169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D8C9128" w14:textId="77777777" w:rsidR="005F4976" w:rsidRDefault="005F4976">
      <w:pPr>
        <w:jc w:val="both"/>
        <w:rPr>
          <w:rFonts w:ascii="標楷體" w:eastAsia="標楷體" w:hAnsi="標楷體"/>
        </w:rPr>
      </w:pPr>
    </w:p>
    <w:p w14:paraId="04A986CC" w14:textId="77777777" w:rsidR="005F4976" w:rsidRDefault="005F4976">
      <w:pPr>
        <w:jc w:val="both"/>
        <w:rPr>
          <w:rFonts w:ascii="標楷體" w:eastAsia="標楷體" w:hAnsi="標楷體"/>
        </w:rPr>
      </w:pPr>
    </w:p>
    <w:p w14:paraId="76A4FCB9" w14:textId="77777777" w:rsidR="005F4976" w:rsidRDefault="005F4976">
      <w:pPr>
        <w:jc w:val="both"/>
        <w:rPr>
          <w:rFonts w:ascii="標楷體" w:eastAsia="標楷體" w:hAnsi="標楷體"/>
        </w:rPr>
      </w:pPr>
    </w:p>
    <w:p w14:paraId="32804363" w14:textId="77777777" w:rsidR="005F4976" w:rsidRDefault="005F4976">
      <w:pPr>
        <w:jc w:val="both"/>
        <w:rPr>
          <w:rFonts w:ascii="標楷體" w:eastAsia="標楷體" w:hAnsi="標楷體"/>
        </w:rPr>
      </w:pPr>
    </w:p>
    <w:sectPr w:rsidR="005F4976">
      <w:pgSz w:w="11906" w:h="16838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9D78" w14:textId="77777777" w:rsidR="00A152BD" w:rsidRDefault="00A152BD" w:rsidP="007B133C">
      <w:r>
        <w:separator/>
      </w:r>
    </w:p>
  </w:endnote>
  <w:endnote w:type="continuationSeparator" w:id="0">
    <w:p w14:paraId="40CE795A" w14:textId="77777777" w:rsidR="00A152BD" w:rsidRDefault="00A152BD" w:rsidP="007B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BA3D6" w14:textId="77777777" w:rsidR="00A152BD" w:rsidRDefault="00A152BD" w:rsidP="007B133C">
      <w:r>
        <w:separator/>
      </w:r>
    </w:p>
  </w:footnote>
  <w:footnote w:type="continuationSeparator" w:id="0">
    <w:p w14:paraId="55A561BD" w14:textId="77777777" w:rsidR="00A152BD" w:rsidRDefault="00A152BD" w:rsidP="007B1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0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4001FD5"/>
    <w:multiLevelType w:val="singleLevel"/>
    <w:tmpl w:val="BDDE852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121D173D"/>
    <w:multiLevelType w:val="singleLevel"/>
    <w:tmpl w:val="8674955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 w15:restartNumberingAfterBreak="0">
    <w:nsid w:val="1C5E05FE"/>
    <w:multiLevelType w:val="hybridMultilevel"/>
    <w:tmpl w:val="BBAC46B4"/>
    <w:lvl w:ilvl="0" w:tplc="0898E8CE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C91FF9"/>
    <w:multiLevelType w:val="singleLevel"/>
    <w:tmpl w:val="8E582F14"/>
    <w:lvl w:ilvl="0">
      <w:start w:val="1"/>
      <w:numFmt w:val="taiwaneseCountingThousand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5" w15:restartNumberingAfterBreak="0">
    <w:nsid w:val="2D706480"/>
    <w:multiLevelType w:val="hybridMultilevel"/>
    <w:tmpl w:val="B8669246"/>
    <w:lvl w:ilvl="0" w:tplc="60E6C54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7F472D"/>
    <w:multiLevelType w:val="hybridMultilevel"/>
    <w:tmpl w:val="0386720C"/>
    <w:lvl w:ilvl="0" w:tplc="E040BCD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33EA4CA2"/>
    <w:multiLevelType w:val="hybridMultilevel"/>
    <w:tmpl w:val="6982324E"/>
    <w:lvl w:ilvl="0" w:tplc="AFA0317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0F64D79"/>
    <w:multiLevelType w:val="singleLevel"/>
    <w:tmpl w:val="9D4CEDD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 w15:restartNumberingAfterBreak="0">
    <w:nsid w:val="44373B8E"/>
    <w:multiLevelType w:val="hybridMultilevel"/>
    <w:tmpl w:val="5A8E7D24"/>
    <w:lvl w:ilvl="0" w:tplc="A134C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4B4C7638"/>
    <w:multiLevelType w:val="hybridMultilevel"/>
    <w:tmpl w:val="4BB00076"/>
    <w:lvl w:ilvl="0" w:tplc="2E9096A2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577D1BCB"/>
    <w:multiLevelType w:val="hybridMultilevel"/>
    <w:tmpl w:val="C0CE2FFA"/>
    <w:lvl w:ilvl="0" w:tplc="21262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A6639B6"/>
    <w:multiLevelType w:val="singleLevel"/>
    <w:tmpl w:val="7668D02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3" w15:restartNumberingAfterBreak="0">
    <w:nsid w:val="6D6A5348"/>
    <w:multiLevelType w:val="singleLevel"/>
    <w:tmpl w:val="704A2FF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4" w15:restartNumberingAfterBreak="0">
    <w:nsid w:val="73E44E3E"/>
    <w:multiLevelType w:val="singleLevel"/>
    <w:tmpl w:val="D9868514"/>
    <w:lvl w:ilvl="0">
      <w:start w:val="1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5" w15:restartNumberingAfterBreak="0">
    <w:nsid w:val="7BCE537C"/>
    <w:multiLevelType w:val="hybridMultilevel"/>
    <w:tmpl w:val="1C068396"/>
    <w:lvl w:ilvl="0" w:tplc="CA327C1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1"/>
  </w:num>
  <w:num w:numId="6">
    <w:abstractNumId w:val="14"/>
  </w:num>
  <w:num w:numId="7">
    <w:abstractNumId w:val="13"/>
  </w:num>
  <w:num w:numId="8">
    <w:abstractNumId w:val="2"/>
  </w:num>
  <w:num w:numId="9">
    <w:abstractNumId w:val="6"/>
  </w:num>
  <w:num w:numId="10">
    <w:abstractNumId w:val="15"/>
  </w:num>
  <w:num w:numId="11">
    <w:abstractNumId w:val="11"/>
  </w:num>
  <w:num w:numId="12">
    <w:abstractNumId w:val="5"/>
  </w:num>
  <w:num w:numId="13">
    <w:abstractNumId w:val="10"/>
  </w:num>
  <w:num w:numId="14">
    <w:abstractNumId w:val="7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F8"/>
    <w:rsid w:val="000B2E81"/>
    <w:rsid w:val="00182B35"/>
    <w:rsid w:val="001C73B5"/>
    <w:rsid w:val="002820BF"/>
    <w:rsid w:val="002E1FF1"/>
    <w:rsid w:val="00352D1B"/>
    <w:rsid w:val="0039398F"/>
    <w:rsid w:val="004867F8"/>
    <w:rsid w:val="00506628"/>
    <w:rsid w:val="005D64FF"/>
    <w:rsid w:val="005F4976"/>
    <w:rsid w:val="00757D74"/>
    <w:rsid w:val="00784668"/>
    <w:rsid w:val="007B133C"/>
    <w:rsid w:val="008818EA"/>
    <w:rsid w:val="00972400"/>
    <w:rsid w:val="009D2E10"/>
    <w:rsid w:val="00A14F34"/>
    <w:rsid w:val="00A152BD"/>
    <w:rsid w:val="00A17642"/>
    <w:rsid w:val="00A55DEE"/>
    <w:rsid w:val="00A9162D"/>
    <w:rsid w:val="00B07B11"/>
    <w:rsid w:val="00B27131"/>
    <w:rsid w:val="00B542DF"/>
    <w:rsid w:val="00B91691"/>
    <w:rsid w:val="00BC33CB"/>
    <w:rsid w:val="00C97FD7"/>
    <w:rsid w:val="00CE0D03"/>
    <w:rsid w:val="00D0413E"/>
    <w:rsid w:val="00D87939"/>
    <w:rsid w:val="00DB6D1C"/>
    <w:rsid w:val="00E34EB9"/>
    <w:rsid w:val="00F56F74"/>
    <w:rsid w:val="00F6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98D177"/>
  <w15:chartTrackingRefBased/>
  <w15:docId w15:val="{E7594369-61A8-47B0-8FFD-7746F220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2D1B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字元"/>
    <w:basedOn w:val="a"/>
    <w:rsid w:val="00BC33CB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styleId="a4">
    <w:name w:val="header"/>
    <w:basedOn w:val="a"/>
    <w:link w:val="a5"/>
    <w:rsid w:val="007B13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7B133C"/>
    <w:rPr>
      <w:kern w:val="2"/>
    </w:rPr>
  </w:style>
  <w:style w:type="paragraph" w:styleId="a6">
    <w:name w:val="footer"/>
    <w:basedOn w:val="a"/>
    <w:link w:val="a7"/>
    <w:rsid w:val="007B13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7B133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35D97-00DC-4A7B-AC8D-0FF000AB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9</Characters>
  <Application>Microsoft Office Word</Application>
  <DocSecurity>0</DocSecurity>
  <Lines>2</Lines>
  <Paragraphs>1</Paragraphs>
  <ScaleCrop>false</ScaleCrop>
  <Company>內湖高中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內湖高中教學計畫</dc:title>
  <dc:subject/>
  <dc:creator>教師會周老師</dc:creator>
  <cp:keywords/>
  <cp:lastModifiedBy>Jeffrey Tien</cp:lastModifiedBy>
  <cp:revision>2</cp:revision>
  <cp:lastPrinted>2006-09-04T01:42:00Z</cp:lastPrinted>
  <dcterms:created xsi:type="dcterms:W3CDTF">2021-05-25T03:11:00Z</dcterms:created>
  <dcterms:modified xsi:type="dcterms:W3CDTF">2021-05-25T03:11:00Z</dcterms:modified>
</cp:coreProperties>
</file>